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96" w:type="dxa"/>
        <w:tblInd w:w="-725" w:type="dxa"/>
        <w:tblLook w:val="04A0" w:firstRow="1" w:lastRow="0" w:firstColumn="1" w:lastColumn="0" w:noHBand="0" w:noVBand="1"/>
      </w:tblPr>
      <w:tblGrid>
        <w:gridCol w:w="1530"/>
        <w:gridCol w:w="2520"/>
        <w:gridCol w:w="1440"/>
        <w:gridCol w:w="1800"/>
        <w:gridCol w:w="2070"/>
        <w:gridCol w:w="1890"/>
        <w:gridCol w:w="1530"/>
        <w:gridCol w:w="1396"/>
        <w:gridCol w:w="1620"/>
      </w:tblGrid>
      <w:tr w:rsidR="00740D71" w:rsidRPr="009706F5" w14:paraId="6AE941A1" w14:textId="77777777" w:rsidTr="0015316D">
        <w:trPr>
          <w:trHeight w:val="238"/>
        </w:trPr>
        <w:tc>
          <w:tcPr>
            <w:tcW w:w="1530" w:type="dxa"/>
            <w:shd w:val="clear" w:color="auto" w:fill="auto"/>
          </w:tcPr>
          <w:p w14:paraId="61ED094E" w14:textId="0F4E4FFC" w:rsidR="00190202" w:rsidRPr="009706F5" w:rsidRDefault="00AE0EC3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5">
              <w:rPr>
                <w:rFonts w:ascii="Times New Roman" w:hAnsi="Times New Roman" w:cs="Times New Roman"/>
                <w:sz w:val="20"/>
                <w:szCs w:val="20"/>
              </w:rPr>
              <w:t>Maaş Bürosu</w:t>
            </w:r>
          </w:p>
        </w:tc>
        <w:tc>
          <w:tcPr>
            <w:tcW w:w="2520" w:type="dxa"/>
            <w:shd w:val="clear" w:color="auto" w:fill="auto"/>
          </w:tcPr>
          <w:p w14:paraId="5D8ACEE0" w14:textId="1ADF898E" w:rsidR="00190202" w:rsidRPr="009706F5" w:rsidRDefault="007D3232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5">
              <w:rPr>
                <w:rFonts w:ascii="Times New Roman" w:hAnsi="Times New Roman" w:cs="Times New Roman"/>
                <w:sz w:val="20"/>
                <w:szCs w:val="20"/>
              </w:rPr>
              <w:t>Muhasebe</w:t>
            </w:r>
          </w:p>
        </w:tc>
        <w:tc>
          <w:tcPr>
            <w:tcW w:w="1440" w:type="dxa"/>
            <w:shd w:val="clear" w:color="auto" w:fill="auto"/>
          </w:tcPr>
          <w:p w14:paraId="312F438A" w14:textId="1B76814A" w:rsidR="00190202" w:rsidRPr="009706F5" w:rsidRDefault="0015316D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5">
              <w:rPr>
                <w:rFonts w:ascii="Times New Roman" w:hAnsi="Times New Roman" w:cs="Times New Roman"/>
                <w:sz w:val="20"/>
                <w:szCs w:val="20"/>
              </w:rPr>
              <w:t>Öğrenci İşleri</w:t>
            </w:r>
          </w:p>
        </w:tc>
        <w:tc>
          <w:tcPr>
            <w:tcW w:w="1800" w:type="dxa"/>
            <w:shd w:val="clear" w:color="auto" w:fill="auto"/>
          </w:tcPr>
          <w:p w14:paraId="7D3EC8A4" w14:textId="1F945388" w:rsidR="00190202" w:rsidRPr="009706F5" w:rsidRDefault="0015316D" w:rsidP="0093219E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5">
              <w:rPr>
                <w:rFonts w:ascii="Times New Roman" w:hAnsi="Times New Roman" w:cs="Times New Roman"/>
                <w:sz w:val="20"/>
                <w:szCs w:val="20"/>
              </w:rPr>
              <w:t>Ayniyat</w:t>
            </w:r>
          </w:p>
        </w:tc>
        <w:tc>
          <w:tcPr>
            <w:tcW w:w="2070" w:type="dxa"/>
            <w:shd w:val="clear" w:color="auto" w:fill="auto"/>
          </w:tcPr>
          <w:p w14:paraId="6CA42EAA" w14:textId="2F46B7E2" w:rsidR="00190202" w:rsidRPr="009706F5" w:rsidRDefault="007D3232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5">
              <w:rPr>
                <w:rFonts w:ascii="Times New Roman" w:hAnsi="Times New Roman" w:cs="Times New Roman"/>
                <w:sz w:val="20"/>
                <w:szCs w:val="20"/>
              </w:rPr>
              <w:t>Personel İşleri</w:t>
            </w:r>
          </w:p>
        </w:tc>
        <w:tc>
          <w:tcPr>
            <w:tcW w:w="1890" w:type="dxa"/>
            <w:shd w:val="clear" w:color="auto" w:fill="auto"/>
          </w:tcPr>
          <w:p w14:paraId="719F2FF5" w14:textId="44B25338" w:rsidR="00190202" w:rsidRPr="009706F5" w:rsidRDefault="007D3232" w:rsidP="0093219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5">
              <w:rPr>
                <w:rFonts w:ascii="Times New Roman" w:hAnsi="Times New Roman" w:cs="Times New Roman"/>
                <w:sz w:val="20"/>
                <w:szCs w:val="20"/>
              </w:rPr>
              <w:t>İdari İşler</w:t>
            </w:r>
          </w:p>
        </w:tc>
        <w:tc>
          <w:tcPr>
            <w:tcW w:w="1530" w:type="dxa"/>
            <w:shd w:val="clear" w:color="auto" w:fill="auto"/>
          </w:tcPr>
          <w:p w14:paraId="02FFC21E" w14:textId="0949EF5E" w:rsidR="00190202" w:rsidRPr="009706F5" w:rsidRDefault="0015316D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5">
              <w:rPr>
                <w:rFonts w:ascii="Times New Roman" w:hAnsi="Times New Roman" w:cs="Times New Roman"/>
                <w:sz w:val="20"/>
                <w:szCs w:val="20"/>
              </w:rPr>
              <w:t>Diploma İşleri</w:t>
            </w:r>
          </w:p>
        </w:tc>
        <w:tc>
          <w:tcPr>
            <w:tcW w:w="1396" w:type="dxa"/>
            <w:shd w:val="clear" w:color="auto" w:fill="auto"/>
          </w:tcPr>
          <w:p w14:paraId="28C6B2F8" w14:textId="196308A5" w:rsidR="00190202" w:rsidRPr="009706F5" w:rsidRDefault="0015316D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5">
              <w:rPr>
                <w:rFonts w:ascii="Times New Roman" w:hAnsi="Times New Roman" w:cs="Times New Roman"/>
                <w:sz w:val="20"/>
                <w:szCs w:val="20"/>
              </w:rPr>
              <w:t>Not İşleri</w:t>
            </w:r>
          </w:p>
        </w:tc>
        <w:tc>
          <w:tcPr>
            <w:tcW w:w="1620" w:type="dxa"/>
            <w:shd w:val="clear" w:color="auto" w:fill="auto"/>
          </w:tcPr>
          <w:p w14:paraId="69CCA52B" w14:textId="66AF3858" w:rsidR="00CE5CE9" w:rsidRPr="009706F5" w:rsidRDefault="00CE5CE9" w:rsidP="00CE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5">
              <w:rPr>
                <w:rFonts w:ascii="Times New Roman" w:hAnsi="Times New Roman" w:cs="Times New Roman"/>
                <w:sz w:val="20"/>
                <w:szCs w:val="20"/>
              </w:rPr>
              <w:t>Sekreterlik</w:t>
            </w:r>
          </w:p>
        </w:tc>
      </w:tr>
    </w:tbl>
    <w:p w14:paraId="5E8F72CF" w14:textId="224A35E2" w:rsidR="00697E95" w:rsidRPr="009706F5" w:rsidRDefault="00CE5CE9">
      <w:pPr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21FC3D" wp14:editId="14435D1E">
                <wp:simplePos x="0" y="0"/>
                <wp:positionH relativeFrom="column">
                  <wp:posOffset>1315867</wp:posOffset>
                </wp:positionH>
                <wp:positionV relativeFrom="paragraph">
                  <wp:posOffset>249799</wp:posOffset>
                </wp:positionV>
                <wp:extent cx="7208373" cy="492760"/>
                <wp:effectExtent l="0" t="0" r="488315" b="40640"/>
                <wp:wrapNone/>
                <wp:docPr id="23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373" cy="492760"/>
                          <a:chOff x="-392276" y="-23313"/>
                          <a:chExt cx="6400800" cy="476250"/>
                        </a:xfrm>
                      </wpg:grpSpPr>
                      <wps:wsp>
                        <wps:cNvPr id="18" name="Dirsek Bağlayıcısı 18"/>
                        <wps:cNvCnPr/>
                        <wps:spPr>
                          <a:xfrm>
                            <a:off x="-392276" y="-21648"/>
                            <a:ext cx="6400800" cy="247650"/>
                          </a:xfrm>
                          <a:prstGeom prst="bentConnector3">
                            <a:avLst>
                              <a:gd name="adj1" fmla="val 1063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-387479" y="-23313"/>
                            <a:ext cx="0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57F007A" id="Grup 23" o:spid="_x0000_s1026" style="position:absolute;margin-left:103.6pt;margin-top:19.65pt;width:567.6pt;height:38.8pt;z-index:251660288;mso-width-relative:margin;mso-height-relative:margin" coordorigin="-3922,-233" coordsize="6400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18" o:spid="_x0000_s1027" type="#_x0000_t34" style="position:absolute;left:-3922;top:-216;width:64007;height:24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" adj="22964" strokecolor="#5b9bd5 [3204]" strokeweight=".5pt">
                  <v:stroke endarrow="block"/>
                </v:shape>
                <v:line id="Düz Bağlayıcı 22" o:spid="_x0000_s1028" style="position:absolute;visibility:visible;mso-wrap-style:square" from="-3874,-233" to="-3874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0346968" w14:textId="5DFF0395" w:rsidR="00697E95" w:rsidRPr="009706F5" w:rsidRDefault="0015316D" w:rsidP="00697E95">
      <w:pPr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79AF3" wp14:editId="7757F141">
                <wp:simplePos x="0" y="0"/>
                <wp:positionH relativeFrom="column">
                  <wp:posOffset>518697</wp:posOffset>
                </wp:positionH>
                <wp:positionV relativeFrom="paragraph">
                  <wp:posOffset>198755</wp:posOffset>
                </wp:positionV>
                <wp:extent cx="1599858" cy="571500"/>
                <wp:effectExtent l="0" t="0" r="1968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58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8742" w14:textId="70987DA8" w:rsidR="00B46424" w:rsidRPr="00710F2F" w:rsidRDefault="00B46424" w:rsidP="00B46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F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özleşme</w:t>
                            </w:r>
                            <w:r w:rsidR="004634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ye göre 30 günlük süre tamamlandığında</w:t>
                            </w:r>
                            <w:r w:rsidRPr="00710F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atura süreci başlar.</w:t>
                            </w:r>
                          </w:p>
                          <w:p w14:paraId="774FD746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9AF3" id="Dikdörtgen 11" o:spid="_x0000_s1026" style="position:absolute;margin-left:40.85pt;margin-top:15.65pt;width:125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" fillcolor="white [3212]" strokecolor="#1f4d78 [1604]" strokeweight="1pt">
                <v:textbox>
                  <w:txbxContent>
                    <w:p w14:paraId="6A6A8742" w14:textId="70987DA8" w:rsidR="00B46424" w:rsidRPr="00710F2F" w:rsidRDefault="00B46424" w:rsidP="00B464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710F2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özleşme</w:t>
                      </w:r>
                      <w:r w:rsidR="0046340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ye göre 30 günlük süre tamamlandığında</w:t>
                      </w:r>
                      <w:r w:rsidRPr="00710F2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fatura süreci başlar.</w:t>
                      </w:r>
                    </w:p>
                    <w:p w14:paraId="774FD746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CE9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81A4" wp14:editId="03CF5503">
                <wp:simplePos x="0" y="0"/>
                <wp:positionH relativeFrom="column">
                  <wp:posOffset>8411552</wp:posOffset>
                </wp:positionH>
                <wp:positionV relativeFrom="paragraph">
                  <wp:posOffset>83820</wp:posOffset>
                </wp:positionV>
                <wp:extent cx="1123950" cy="381000"/>
                <wp:effectExtent l="0" t="0" r="19050" b="19050"/>
                <wp:wrapNone/>
                <wp:docPr id="2" name="Akış Çizelgesi: Sonlandır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DF515" w14:textId="2DFA34ED" w:rsidR="00CE5CE9" w:rsidRPr="00710F2F" w:rsidRDefault="00B46424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10F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  <w:t>Sözleş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81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" o:spid="_x0000_s1027" type="#_x0000_t116" style="position:absolute;margin-left:662.35pt;margin-top:6.6pt;width:8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" fillcolor="white [3212]" strokecolor="#1f4d78 [1604]" strokeweight="1pt">
                <v:textbox>
                  <w:txbxContent>
                    <w:p w14:paraId="39BDF515" w14:textId="2DFA34ED" w:rsidR="00CE5CE9" w:rsidRPr="00710F2F" w:rsidRDefault="00B46424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</w:pPr>
                      <w:r w:rsidRPr="00710F2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  <w:t>Sözleşme</w:t>
                      </w:r>
                    </w:p>
                  </w:txbxContent>
                </v:textbox>
              </v:shape>
            </w:pict>
          </mc:Fallback>
        </mc:AlternateContent>
      </w:r>
    </w:p>
    <w:p w14:paraId="35BC9E70" w14:textId="7599B8D9" w:rsidR="00697E95" w:rsidRPr="009706F5" w:rsidRDefault="00AD5EE3" w:rsidP="00697E95">
      <w:pPr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D7D2E" wp14:editId="1C7280DD">
                <wp:simplePos x="0" y="0"/>
                <wp:positionH relativeFrom="column">
                  <wp:posOffset>4293997</wp:posOffset>
                </wp:positionH>
                <wp:positionV relativeFrom="paragraph">
                  <wp:posOffset>251840</wp:posOffset>
                </wp:positionV>
                <wp:extent cx="1114425" cy="651053"/>
                <wp:effectExtent l="0" t="0" r="28575" b="158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5132" w14:textId="15161C07" w:rsidR="00DB29C9" w:rsidRPr="00841C17" w:rsidRDefault="00AE0EC3" w:rsidP="00DB29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stitü Sekre</w:t>
                            </w:r>
                            <w:r w:rsidR="00927C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erince her ay</w:t>
                            </w:r>
                            <w:r w:rsidR="00663E34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utemet görevlendirilir.</w:t>
                            </w: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B1ACA7" w14:textId="77777777" w:rsidR="00DB29C9" w:rsidRPr="00A869B3" w:rsidRDefault="00DB29C9" w:rsidP="00DB29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80570D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7D2E" id="Dikdörtgen 25" o:spid="_x0000_s1028" style="position:absolute;margin-left:338.1pt;margin-top:19.85pt;width:87.75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" fillcolor="white [3201]" strokecolor="#5b9bd5 [3204]" strokeweight="1pt">
                <v:textbox>
                  <w:txbxContent>
                    <w:p w14:paraId="1AC25132" w14:textId="15161C07" w:rsidR="00DB29C9" w:rsidRPr="00841C17" w:rsidRDefault="00AE0EC3" w:rsidP="00DB29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nstitü Sekre</w:t>
                      </w:r>
                      <w:r w:rsidR="00927CA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erince her ay</w:t>
                      </w:r>
                      <w:r w:rsidR="00663E34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Mutemet görevlendirilir.</w:t>
                      </w: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B1ACA7" w14:textId="77777777" w:rsidR="00DB29C9" w:rsidRPr="00A869B3" w:rsidRDefault="00DB29C9" w:rsidP="00DB29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80570D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F4B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1E7B" wp14:editId="10C89EA8">
                <wp:simplePos x="0" y="0"/>
                <wp:positionH relativeFrom="column">
                  <wp:posOffset>1214755</wp:posOffset>
                </wp:positionH>
                <wp:positionV relativeFrom="paragraph">
                  <wp:posOffset>186690</wp:posOffset>
                </wp:positionV>
                <wp:extent cx="111760" cy="1076325"/>
                <wp:effectExtent l="914400" t="76200" r="21590" b="28575"/>
                <wp:wrapNone/>
                <wp:docPr id="13" name="Dirse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" cy="1076325"/>
                        </a:xfrm>
                        <a:prstGeom prst="bentConnector3">
                          <a:avLst>
                            <a:gd name="adj1" fmla="val 905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7B7349" id="Dirsek Bağlayıcısı 13" o:spid="_x0000_s1026" type="#_x0000_t34" style="position:absolute;margin-left:95.65pt;margin-top:14.7pt;width:8.8pt;height:84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" adj="195512" strokecolor="#5b9bd5 [3204]" strokeweight=".5pt">
                <v:stroke endarrow="block"/>
              </v:shape>
            </w:pict>
          </mc:Fallback>
        </mc:AlternateContent>
      </w:r>
      <w:r w:rsidR="00251E78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57AA" wp14:editId="7C6A7AE2">
                <wp:simplePos x="0" y="0"/>
                <wp:positionH relativeFrom="column">
                  <wp:posOffset>1309370</wp:posOffset>
                </wp:positionH>
                <wp:positionV relativeFrom="paragraph">
                  <wp:posOffset>253365</wp:posOffset>
                </wp:positionV>
                <wp:extent cx="45719" cy="428625"/>
                <wp:effectExtent l="76200" t="0" r="50165" b="47625"/>
                <wp:wrapNone/>
                <wp:docPr id="195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8625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6803B6" id="Dirsek Bağlayıcısı 14" o:spid="_x0000_s1026" type="#_x0000_t34" style="position:absolute;margin-left:103.1pt;margin-top:19.95pt;width:3.6pt;height:33.7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" adj="21576" strokecolor="#5b9bd5 [3204]" strokeweight=".5pt">
                <v:stroke endarrow="block"/>
              </v:shape>
            </w:pict>
          </mc:Fallback>
        </mc:AlternateContent>
      </w:r>
      <w:r w:rsidR="00663E34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8F5C1" wp14:editId="75F161FF">
                <wp:simplePos x="0" y="0"/>
                <wp:positionH relativeFrom="column">
                  <wp:posOffset>5548631</wp:posOffset>
                </wp:positionH>
                <wp:positionV relativeFrom="paragraph">
                  <wp:posOffset>253365</wp:posOffset>
                </wp:positionV>
                <wp:extent cx="1123950" cy="6096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95311" w14:textId="6893B4BC" w:rsidR="00DB29C9" w:rsidRPr="00841C17" w:rsidRDefault="00663E34" w:rsidP="00DB29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utemet çalışmalarını başlatır ve personel değişiklikleri incelenir.</w:t>
                            </w:r>
                          </w:p>
                          <w:p w14:paraId="64348931" w14:textId="77777777" w:rsidR="00DB29C9" w:rsidRPr="00A869B3" w:rsidRDefault="00DB29C9" w:rsidP="00DB29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5FA147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F5C1" id="Dikdörtgen 26" o:spid="_x0000_s1029" style="position:absolute;margin-left:436.9pt;margin-top:19.95pt;width:88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" fillcolor="white [3212]" strokecolor="#1f4d78 [1604]" strokeweight="1pt">
                <v:textbox>
                  <w:txbxContent>
                    <w:p w14:paraId="5A395311" w14:textId="6893B4BC" w:rsidR="00DB29C9" w:rsidRPr="00841C17" w:rsidRDefault="00663E34" w:rsidP="00DB29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utemet çalışmalarını başlatır ve personel değişiklikleri incelenir.</w:t>
                      </w:r>
                    </w:p>
                    <w:p w14:paraId="64348931" w14:textId="77777777" w:rsidR="00DB29C9" w:rsidRPr="00A869B3" w:rsidRDefault="00DB29C9" w:rsidP="00DB29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5FA147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3AA4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DA885" wp14:editId="07A88575">
                <wp:simplePos x="0" y="0"/>
                <wp:positionH relativeFrom="column">
                  <wp:posOffset>1281870</wp:posOffset>
                </wp:positionH>
                <wp:positionV relativeFrom="paragraph">
                  <wp:posOffset>27305</wp:posOffset>
                </wp:positionV>
                <wp:extent cx="45719" cy="465748"/>
                <wp:effectExtent l="25400" t="0" r="81915" b="67945"/>
                <wp:wrapNone/>
                <wp:docPr id="14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5748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C96253" id="Dirsek Bağlayıcısı 14" o:spid="_x0000_s1026" type="#_x0000_t34" style="position:absolute;margin-left:100.95pt;margin-top:2.15pt;width:3.6pt;height:3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" adj="21576" strokecolor="#5b9bd5 [3204]" strokeweight=".5pt">
                <v:stroke endarrow="block"/>
              </v:shape>
            </w:pict>
          </mc:Fallback>
        </mc:AlternateContent>
      </w:r>
      <w:r w:rsidR="00505E10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8BE11F" wp14:editId="6A527C85">
                <wp:simplePos x="0" y="0"/>
                <wp:positionH relativeFrom="column">
                  <wp:posOffset>1667510</wp:posOffset>
                </wp:positionH>
                <wp:positionV relativeFrom="paragraph">
                  <wp:posOffset>30480</wp:posOffset>
                </wp:positionV>
                <wp:extent cx="4570095" cy="216535"/>
                <wp:effectExtent l="0" t="0" r="78105" b="62865"/>
                <wp:wrapNone/>
                <wp:docPr id="192" name="Gr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0095" cy="216535"/>
                          <a:chOff x="774559" y="-1978472"/>
                          <a:chExt cx="6093807" cy="476251"/>
                        </a:xfrm>
                      </wpg:grpSpPr>
                      <wps:wsp>
                        <wps:cNvPr id="28" name="Dirsek Bağlayıcısı 28"/>
                        <wps:cNvCnPr/>
                        <wps:spPr>
                          <a:xfrm flipH="1">
                            <a:off x="2677366" y="-1973445"/>
                            <a:ext cx="4191000" cy="466723"/>
                          </a:xfrm>
                          <a:prstGeom prst="bentConnector3">
                            <a:avLst>
                              <a:gd name="adj1" fmla="val 998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rsek Bağlayıcısı 17"/>
                        <wps:cNvCnPr/>
                        <wps:spPr>
                          <a:xfrm flipH="1">
                            <a:off x="774559" y="-1978472"/>
                            <a:ext cx="4600575" cy="476251"/>
                          </a:xfrm>
                          <a:prstGeom prst="bentConnector3">
                            <a:avLst>
                              <a:gd name="adj1" fmla="val 998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47C2997" id="Grup 192" o:spid="_x0000_s1026" style="position:absolute;margin-left:131.3pt;margin-top:2.4pt;width:359.85pt;height:17.05pt;flip:x;z-index:251658240;mso-width-relative:margin;mso-height-relative:margin" coordorigin="7745,-19784" coordsize="6093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">
                <v:shape id="Dirsek Bağlayıcısı 28" o:spid="_x0000_s1027" type="#_x0000_t34" style="position:absolute;left:26773;top:-19734;width:41910;height:466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" adj="21576" strokecolor="#5b9bd5 [3204]" strokeweight=".5pt">
                  <v:stroke endarrow="block"/>
                </v:shape>
                <v:shape id="Dirsek Bağlayıcısı 17" o:spid="_x0000_s1028" type="#_x0000_t34" style="position:absolute;left:7745;top:-19784;width:46006;height:47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" adj="21574" strokecolor="#5b9bd5 [3204]" strokeweight=".5pt">
                  <v:stroke endarrow="block"/>
                </v:shape>
              </v:group>
            </w:pict>
          </mc:Fallback>
        </mc:AlternateContent>
      </w:r>
    </w:p>
    <w:p w14:paraId="2016F87F" w14:textId="3B829BAC" w:rsidR="00697E95" w:rsidRPr="009706F5" w:rsidRDefault="00697E95" w:rsidP="00697E95">
      <w:pPr>
        <w:rPr>
          <w:rFonts w:ascii="Times New Roman" w:hAnsi="Times New Roman" w:cs="Times New Roman"/>
          <w:sz w:val="20"/>
          <w:szCs w:val="20"/>
        </w:rPr>
      </w:pPr>
    </w:p>
    <w:p w14:paraId="2C47D064" w14:textId="487DF57B" w:rsidR="00697E95" w:rsidRPr="009706F5" w:rsidRDefault="00251E78" w:rsidP="00697E95">
      <w:pPr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281D9" wp14:editId="5297D19B">
                <wp:simplePos x="0" y="0"/>
                <wp:positionH relativeFrom="column">
                  <wp:posOffset>569977</wp:posOffset>
                </wp:positionH>
                <wp:positionV relativeFrom="paragraph">
                  <wp:posOffset>219398</wp:posOffset>
                </wp:positionV>
                <wp:extent cx="1485900" cy="560378"/>
                <wp:effectExtent l="0" t="0" r="19050" b="1143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03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C8263" w14:textId="1CEFC419" w:rsidR="00CE5CE9" w:rsidRPr="00710F2F" w:rsidRDefault="00B46424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10F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  <w:t>HBYS sisteminde fatura düzenlenir.</w:t>
                            </w:r>
                          </w:p>
                          <w:p w14:paraId="3EC312CA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81D9" id="Dikdörtgen 7" o:spid="_x0000_s1030" style="position:absolute;margin-left:44.9pt;margin-top:17.3pt;width:117pt;height:4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" fillcolor="white [3212]" strokecolor="#1f4d78 [1604]" strokeweight="1pt">
                <v:textbox>
                  <w:txbxContent>
                    <w:p w14:paraId="761C8263" w14:textId="1CEFC419" w:rsidR="00CE5CE9" w:rsidRPr="00710F2F" w:rsidRDefault="00B46424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</w:pPr>
                      <w:r w:rsidRPr="00710F2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  <w:t>HBYS sisteminde fatura düzenlenir.</w:t>
                      </w:r>
                    </w:p>
                    <w:p w14:paraId="3EC312CA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EC1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D39974" wp14:editId="60A9A965">
                <wp:simplePos x="0" y="0"/>
                <wp:positionH relativeFrom="column">
                  <wp:posOffset>60960</wp:posOffset>
                </wp:positionH>
                <wp:positionV relativeFrom="paragraph">
                  <wp:posOffset>146685</wp:posOffset>
                </wp:positionV>
                <wp:extent cx="509905" cy="285750"/>
                <wp:effectExtent l="0" t="0" r="444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AEEA" w14:textId="77777777" w:rsidR="00CE5CE9" w:rsidRPr="00841C17" w:rsidRDefault="00CE5CE9" w:rsidP="00CE5C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C17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3997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1" type="#_x0000_t202" style="position:absolute;margin-left:4.8pt;margin-top:11.55pt;width:40.1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" fillcolor="white [3212]" stroked="f">
                <v:textbox>
                  <w:txbxContent>
                    <w:p w14:paraId="5CB4AEEA" w14:textId="77777777" w:rsidR="00CE5CE9" w:rsidRPr="00841C17" w:rsidRDefault="00CE5CE9" w:rsidP="00CE5C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1C17">
                        <w:rPr>
                          <w:rFonts w:ascii="Times New Roman" w:hAnsi="Times New Roman" w:cs="Times New Roman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26544" w14:textId="5B623CF8" w:rsidR="00697E95" w:rsidRPr="009706F5" w:rsidRDefault="00697E95" w:rsidP="00697E95">
      <w:pPr>
        <w:rPr>
          <w:rFonts w:ascii="Times New Roman" w:hAnsi="Times New Roman" w:cs="Times New Roman"/>
          <w:sz w:val="20"/>
          <w:szCs w:val="20"/>
        </w:rPr>
      </w:pPr>
    </w:p>
    <w:p w14:paraId="0EC3D2D9" w14:textId="5A880851" w:rsidR="00697E95" w:rsidRPr="009706F5" w:rsidRDefault="00697E95" w:rsidP="00697E95">
      <w:pPr>
        <w:rPr>
          <w:rFonts w:ascii="Times New Roman" w:hAnsi="Times New Roman" w:cs="Times New Roman"/>
          <w:sz w:val="20"/>
          <w:szCs w:val="20"/>
        </w:rPr>
      </w:pPr>
    </w:p>
    <w:p w14:paraId="097C8CF4" w14:textId="76FC0F4D" w:rsidR="00251E78" w:rsidRPr="009706F5" w:rsidRDefault="00927CAD" w:rsidP="00697E95">
      <w:pPr>
        <w:tabs>
          <w:tab w:val="left" w:pos="4200"/>
        </w:tabs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AC5DA" wp14:editId="788432A9">
                <wp:simplePos x="0" y="0"/>
                <wp:positionH relativeFrom="margin">
                  <wp:posOffset>-164360</wp:posOffset>
                </wp:positionH>
                <wp:positionV relativeFrom="paragraph">
                  <wp:posOffset>240030</wp:posOffset>
                </wp:positionV>
                <wp:extent cx="2973202" cy="970498"/>
                <wp:effectExtent l="38100" t="19050" r="0" b="39370"/>
                <wp:wrapNone/>
                <wp:docPr id="10" name="Akış Çizelgesi: Kar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2" cy="970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8D0B" w14:textId="77777777" w:rsidR="00927CAD" w:rsidRPr="00CB350C" w:rsidRDefault="00927CAD" w:rsidP="00476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atura tutarının sözleşmedeki tutarla aynı olup olmadığı kontrol edilir.</w:t>
                            </w:r>
                          </w:p>
                          <w:p w14:paraId="2BBB0EB7" w14:textId="03D6A321" w:rsidR="00CE5CE9" w:rsidRPr="00CB350C" w:rsidRDefault="00CE5CE9" w:rsidP="00927CA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AC5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0" o:spid="_x0000_s1032" type="#_x0000_t110" style="position:absolute;margin-left:-12.95pt;margin-top:18.9pt;width:234.1pt;height:76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" fillcolor="white [3212]" strokecolor="#1f4d78 [1604]" strokeweight="1pt">
                <v:textbox>
                  <w:txbxContent>
                    <w:p w14:paraId="70D08D0B" w14:textId="77777777" w:rsidR="00927CAD" w:rsidRPr="00CB350C" w:rsidRDefault="00927CAD" w:rsidP="0047605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Fatura tutarının sözleşmedeki tutarla aynı olup olmadığı kontrol edilir.</w:t>
                      </w:r>
                    </w:p>
                    <w:p w14:paraId="2BBB0EB7" w14:textId="03D6A321" w:rsidR="00CE5CE9" w:rsidRPr="00CB350C" w:rsidRDefault="00CE5CE9" w:rsidP="00927CA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0F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7589E" wp14:editId="74F48930">
                <wp:simplePos x="0" y="0"/>
                <wp:positionH relativeFrom="column">
                  <wp:posOffset>1311384</wp:posOffset>
                </wp:positionH>
                <wp:positionV relativeFrom="paragraph">
                  <wp:posOffset>36195</wp:posOffset>
                </wp:positionV>
                <wp:extent cx="0" cy="142988"/>
                <wp:effectExtent l="76200" t="0" r="57150" b="476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80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103.25pt;margin-top:2.85pt;width:0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97E95" w:rsidRPr="009706F5">
        <w:rPr>
          <w:rFonts w:ascii="Times New Roman" w:hAnsi="Times New Roman" w:cs="Times New Roman"/>
          <w:sz w:val="20"/>
          <w:szCs w:val="20"/>
        </w:rPr>
        <w:tab/>
      </w:r>
    </w:p>
    <w:p w14:paraId="4F8CC23F" w14:textId="0EEBDB92" w:rsidR="00251E78" w:rsidRPr="009706F5" w:rsidRDefault="00251E78" w:rsidP="00251E78">
      <w:pPr>
        <w:rPr>
          <w:rFonts w:ascii="Times New Roman" w:hAnsi="Times New Roman" w:cs="Times New Roman"/>
          <w:sz w:val="20"/>
          <w:szCs w:val="20"/>
        </w:rPr>
      </w:pPr>
    </w:p>
    <w:p w14:paraId="62492ABB" w14:textId="2B748FDE" w:rsidR="00251E78" w:rsidRPr="009706F5" w:rsidRDefault="0047605F" w:rsidP="00251E78">
      <w:pPr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F00B7" wp14:editId="44660F4D">
                <wp:simplePos x="0" y="0"/>
                <wp:positionH relativeFrom="column">
                  <wp:posOffset>3195370</wp:posOffset>
                </wp:positionH>
                <wp:positionV relativeFrom="paragraph">
                  <wp:posOffset>34107</wp:posOffset>
                </wp:positionV>
                <wp:extent cx="1312697" cy="381000"/>
                <wp:effectExtent l="0" t="0" r="20955" b="19050"/>
                <wp:wrapNone/>
                <wp:docPr id="15" name="Akış Çizelgesi: Sonlandır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697" cy="381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A6969" w14:textId="3588BA9B" w:rsidR="0047605F" w:rsidRPr="00710F2F" w:rsidRDefault="0047605F" w:rsidP="00476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10F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  <w:t>üreç yeniden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00B7" id="Akış Çizelgesi: Sonlandırıcı 15" o:spid="_x0000_s1033" type="#_x0000_t116" style="position:absolute;margin-left:251.6pt;margin-top:2.7pt;width:103.3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" fillcolor="white [3212]" strokecolor="#1f4d78 [1604]" strokeweight="1pt">
                <v:textbox>
                  <w:txbxContent>
                    <w:p w14:paraId="0E5A6969" w14:textId="3588BA9B" w:rsidR="0047605F" w:rsidRPr="00710F2F" w:rsidRDefault="0047605F" w:rsidP="0047605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</w:pPr>
                      <w:r w:rsidRPr="00710F2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  <w:t>üreç yeniden başlatılır.</w:t>
                      </w:r>
                    </w:p>
                  </w:txbxContent>
                </v:textbox>
              </v:shape>
            </w:pict>
          </mc:Fallback>
        </mc:AlternateContent>
      </w:r>
      <w:r w:rsidR="00927CAD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AFD3B" wp14:editId="51DEFA19">
                <wp:simplePos x="0" y="0"/>
                <wp:positionH relativeFrom="column">
                  <wp:posOffset>2901950</wp:posOffset>
                </wp:positionH>
                <wp:positionV relativeFrom="paragraph">
                  <wp:posOffset>197380</wp:posOffset>
                </wp:positionV>
                <wp:extent cx="219075" cy="0"/>
                <wp:effectExtent l="0" t="76200" r="9525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942E" id="Düz Ok Bağlayıcısı 12" o:spid="_x0000_s1026" type="#_x0000_t32" style="position:absolute;margin-left:228.5pt;margin-top:15.55pt;width:1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0F609CCE" w14:textId="6A1B1153" w:rsidR="00251E78" w:rsidRPr="009706F5" w:rsidRDefault="0047605F" w:rsidP="00476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87"/>
        </w:tabs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sz w:val="20"/>
          <w:szCs w:val="20"/>
        </w:rPr>
        <w:tab/>
      </w:r>
      <w:r w:rsidRPr="009706F5">
        <w:rPr>
          <w:rFonts w:ascii="Times New Roman" w:hAnsi="Times New Roman" w:cs="Times New Roman"/>
          <w:sz w:val="20"/>
          <w:szCs w:val="20"/>
        </w:rPr>
        <w:tab/>
      </w:r>
      <w:r w:rsidRPr="009706F5">
        <w:rPr>
          <w:rFonts w:ascii="Times New Roman" w:hAnsi="Times New Roman" w:cs="Times New Roman"/>
          <w:sz w:val="20"/>
          <w:szCs w:val="20"/>
        </w:rPr>
        <w:tab/>
      </w:r>
      <w:r w:rsidRPr="009706F5">
        <w:rPr>
          <w:rFonts w:ascii="Times New Roman" w:hAnsi="Times New Roman" w:cs="Times New Roman"/>
          <w:sz w:val="20"/>
          <w:szCs w:val="20"/>
        </w:rPr>
        <w:tab/>
      </w:r>
      <w:r w:rsidRPr="009706F5">
        <w:rPr>
          <w:rFonts w:ascii="Times New Roman" w:hAnsi="Times New Roman" w:cs="Times New Roman"/>
          <w:sz w:val="20"/>
          <w:szCs w:val="20"/>
        </w:rPr>
        <w:tab/>
      </w:r>
      <w:r w:rsidRPr="009706F5">
        <w:rPr>
          <w:rFonts w:ascii="Times New Roman" w:hAnsi="Times New Roman" w:cs="Times New Roman"/>
          <w:sz w:val="20"/>
          <w:szCs w:val="20"/>
        </w:rPr>
        <w:tab/>
        <w:t>Hayır</w:t>
      </w:r>
      <w:r w:rsidRPr="009706F5">
        <w:rPr>
          <w:rFonts w:ascii="Times New Roman" w:hAnsi="Times New Roman" w:cs="Times New Roman"/>
          <w:sz w:val="20"/>
          <w:szCs w:val="20"/>
        </w:rPr>
        <w:tab/>
      </w:r>
    </w:p>
    <w:p w14:paraId="3A8E4105" w14:textId="3874C3C1" w:rsidR="00251E78" w:rsidRPr="009706F5" w:rsidRDefault="0047605F" w:rsidP="00AB45E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33D412" wp14:editId="059F93E8">
                <wp:simplePos x="0" y="0"/>
                <wp:positionH relativeFrom="column">
                  <wp:posOffset>1306830</wp:posOffset>
                </wp:positionH>
                <wp:positionV relativeFrom="paragraph">
                  <wp:posOffset>174520</wp:posOffset>
                </wp:positionV>
                <wp:extent cx="0" cy="109855"/>
                <wp:effectExtent l="76200" t="0" r="57150" b="6159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45CD" id="Düz Ok Bağlayıcısı 9" o:spid="_x0000_s1026" type="#_x0000_t32" style="position:absolute;margin-left:102.9pt;margin-top:13.75pt;width:0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Pr="009706F5">
        <w:rPr>
          <w:rFonts w:ascii="Times New Roman" w:hAnsi="Times New Roman" w:cs="Times New Roman"/>
          <w:sz w:val="20"/>
          <w:szCs w:val="20"/>
        </w:rPr>
        <w:t>Evet</w:t>
      </w:r>
    </w:p>
    <w:p w14:paraId="00CD885F" w14:textId="3405242E" w:rsidR="00251E78" w:rsidRPr="009706F5" w:rsidRDefault="0047605F" w:rsidP="00927CAD">
      <w:pPr>
        <w:tabs>
          <w:tab w:val="left" w:pos="1838"/>
          <w:tab w:val="left" w:pos="3928"/>
          <w:tab w:val="left" w:pos="4792"/>
        </w:tabs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20FF4" wp14:editId="424022B9">
                <wp:simplePos x="0" y="0"/>
                <wp:positionH relativeFrom="column">
                  <wp:posOffset>641985</wp:posOffset>
                </wp:positionH>
                <wp:positionV relativeFrom="paragraph">
                  <wp:posOffset>87525</wp:posOffset>
                </wp:positionV>
                <wp:extent cx="1334770" cy="420370"/>
                <wp:effectExtent l="0" t="0" r="17780" b="17780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2037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E1281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6" type="#_x0000_t109" style="position:absolute;margin-left:50.55pt;margin-top:6.9pt;width:105.1pt;height:3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" filled="f" strokecolor="#1f4d78 [1604]" strokeweight="1pt"/>
            </w:pict>
          </mc:Fallback>
        </mc:AlternateContent>
      </w: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F2DF7E" wp14:editId="4449BBFF">
                <wp:simplePos x="0" y="0"/>
                <wp:positionH relativeFrom="column">
                  <wp:posOffset>748665</wp:posOffset>
                </wp:positionH>
                <wp:positionV relativeFrom="paragraph">
                  <wp:posOffset>138960</wp:posOffset>
                </wp:positionV>
                <wp:extent cx="1160780" cy="302895"/>
                <wp:effectExtent l="0" t="0" r="1270" b="1905"/>
                <wp:wrapSquare wrapText="bothSides"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02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378D" w14:textId="5CCDB36C" w:rsidR="00CE5CE9" w:rsidRPr="00710F2F" w:rsidRDefault="00927CAD" w:rsidP="00CE5CE9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10F2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atura evrakı uyg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2DF7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8.95pt;margin-top:10.95pt;width:91.4pt;height:23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" fillcolor="white [3212]" stroked="f">
                <v:textbox>
                  <w:txbxContent>
                    <w:p w14:paraId="1AA7378D" w14:textId="5CCDB36C" w:rsidR="00CE5CE9" w:rsidRPr="00710F2F" w:rsidRDefault="00927CAD" w:rsidP="00CE5CE9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10F2F">
                        <w:rPr>
                          <w:rFonts w:ascii="Times New Roman" w:hAnsi="Times New Roman" w:cs="Times New Roman"/>
                          <w:sz w:val="16"/>
                        </w:rPr>
                        <w:t>Fatura evrakı uyg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A2A" w:rsidRPr="009706F5">
        <w:rPr>
          <w:rFonts w:ascii="Times New Roman" w:hAnsi="Times New Roman" w:cs="Times New Roman"/>
          <w:sz w:val="20"/>
          <w:szCs w:val="20"/>
        </w:rPr>
        <w:tab/>
      </w:r>
      <w:r w:rsidR="00927CAD" w:rsidRPr="009706F5">
        <w:rPr>
          <w:rFonts w:ascii="Times New Roman" w:hAnsi="Times New Roman" w:cs="Times New Roman"/>
          <w:sz w:val="20"/>
          <w:szCs w:val="20"/>
        </w:rPr>
        <w:tab/>
      </w:r>
    </w:p>
    <w:p w14:paraId="49DE7ADA" w14:textId="2CBD915E" w:rsidR="00AD5EE3" w:rsidRPr="009706F5" w:rsidRDefault="00F35FB3" w:rsidP="00251E78">
      <w:pPr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27CAD" w:rsidRPr="009706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A1535D" w14:textId="7F7E96EA" w:rsidR="00927CAD" w:rsidRPr="009706F5" w:rsidRDefault="0047605F" w:rsidP="00927CA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D29F0" wp14:editId="29589F1A">
                <wp:simplePos x="0" y="0"/>
                <wp:positionH relativeFrom="column">
                  <wp:posOffset>1311275</wp:posOffset>
                </wp:positionH>
                <wp:positionV relativeFrom="paragraph">
                  <wp:posOffset>15135</wp:posOffset>
                </wp:positionV>
                <wp:extent cx="0" cy="109855"/>
                <wp:effectExtent l="76200" t="0" r="57150" b="6159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48D97" id="Düz Ok Bağlayıcısı 8" o:spid="_x0000_s1026" type="#_x0000_t32" style="position:absolute;margin-left:103.25pt;margin-top:1.2pt;width:0;height:8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5E467" wp14:editId="0A1E18EA">
                <wp:simplePos x="0" y="0"/>
                <wp:positionH relativeFrom="column">
                  <wp:posOffset>569595</wp:posOffset>
                </wp:positionH>
                <wp:positionV relativeFrom="paragraph">
                  <wp:posOffset>196745</wp:posOffset>
                </wp:positionV>
                <wp:extent cx="1558925" cy="460375"/>
                <wp:effectExtent l="0" t="0" r="22225" b="158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6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73AC" id="Dikdörtgen 5" o:spid="_x0000_s1026" style="position:absolute;margin-left:44.85pt;margin-top:15.5pt;width:122.75pt;height:3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" filled="f" strokecolor="#1f4d78 [1604]" strokeweight="1pt"/>
            </w:pict>
          </mc:Fallback>
        </mc:AlternateContent>
      </w:r>
      <w:r w:rsidR="00927CAD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826F0" wp14:editId="6B633B79">
                <wp:simplePos x="0" y="0"/>
                <wp:positionH relativeFrom="column">
                  <wp:posOffset>2789649</wp:posOffset>
                </wp:positionH>
                <wp:positionV relativeFrom="paragraph">
                  <wp:posOffset>156004</wp:posOffset>
                </wp:positionV>
                <wp:extent cx="1843405" cy="518795"/>
                <wp:effectExtent l="0" t="0" r="23495" b="14605"/>
                <wp:wrapNone/>
                <wp:docPr id="21" name="Akış Çizelgesi: Sonlandır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51879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310FF" w14:textId="00B698DF" w:rsidR="00CE5CE9" w:rsidRPr="00CB350C" w:rsidRDefault="00B46424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Fatura sözleşmedeki adrese posta ile gönderilir.</w:t>
                            </w:r>
                          </w:p>
                          <w:p w14:paraId="3CCE77E5" w14:textId="77777777" w:rsidR="008A3DD5" w:rsidRPr="00A869B3" w:rsidRDefault="008A3DD5" w:rsidP="008A3DD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E74699" w14:textId="77777777" w:rsidR="00740D71" w:rsidRPr="00A869B3" w:rsidRDefault="00740D71" w:rsidP="00CE5C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26F0" id="Akış Çizelgesi: Sonlandırıcı 21" o:spid="_x0000_s1035" type="#_x0000_t116" style="position:absolute;left:0;text-align:left;margin-left:219.65pt;margin-top:12.3pt;width:145.15pt;height: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" fillcolor="white [3212]" strokecolor="#1f4d78 [1604]" strokeweight="1pt">
                <v:textbox>
                  <w:txbxContent>
                    <w:p w14:paraId="525310FF" w14:textId="00B698DF" w:rsidR="00CE5CE9" w:rsidRPr="00CB350C" w:rsidRDefault="00B46424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>Fatura sözleşmedeki adrese posta ile gönderilir.</w:t>
                      </w:r>
                    </w:p>
                    <w:p w14:paraId="3CCE77E5" w14:textId="77777777" w:rsidR="008A3DD5" w:rsidRPr="00A869B3" w:rsidRDefault="008A3DD5" w:rsidP="008A3DD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E74699" w14:textId="77777777" w:rsidR="00740D71" w:rsidRPr="00A869B3" w:rsidRDefault="00740D71" w:rsidP="00CE5CE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EE3" w:rsidRPr="009706F5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73B106A1" w14:textId="5D3762CE" w:rsidR="00251E78" w:rsidRPr="009706F5" w:rsidRDefault="0047605F" w:rsidP="00AD5EE3">
      <w:pPr>
        <w:tabs>
          <w:tab w:val="left" w:pos="1740"/>
        </w:tabs>
        <w:rPr>
          <w:rFonts w:ascii="Times New Roman" w:hAnsi="Times New Roman" w:cs="Times New Roman"/>
          <w:sz w:val="20"/>
          <w:szCs w:val="20"/>
        </w:rPr>
      </w:pPr>
      <w:r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0861848" wp14:editId="5B0D62A3">
                <wp:simplePos x="0" y="0"/>
                <wp:positionH relativeFrom="column">
                  <wp:posOffset>664210</wp:posOffset>
                </wp:positionH>
                <wp:positionV relativeFrom="paragraph">
                  <wp:posOffset>26787</wp:posOffset>
                </wp:positionV>
                <wp:extent cx="1390650" cy="302895"/>
                <wp:effectExtent l="0" t="0" r="0" b="190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9494" w14:textId="77777777" w:rsidR="00927CAD" w:rsidRDefault="00927CAD" w:rsidP="00927CAD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atura imza ve kaşe yapılır.</w:t>
                            </w:r>
                          </w:p>
                          <w:p w14:paraId="0F8D908F" w14:textId="77777777" w:rsidR="00927CAD" w:rsidRDefault="00927CAD" w:rsidP="00927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1848" id="_x0000_s1036" type="#_x0000_t202" style="position:absolute;margin-left:52.3pt;margin-top:2.1pt;width:109.5pt;height:23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" fillcolor="white [3212]" stroked="f">
                <v:textbox>
                  <w:txbxContent>
                    <w:p w14:paraId="36159494" w14:textId="77777777" w:rsidR="00927CAD" w:rsidRDefault="00927CAD" w:rsidP="00927CAD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Fatura imza ve kaşe yapılır.</w:t>
                      </w:r>
                    </w:p>
                    <w:p w14:paraId="0F8D908F" w14:textId="77777777" w:rsidR="00927CAD" w:rsidRDefault="00927CAD" w:rsidP="00927CAD"/>
                  </w:txbxContent>
                </v:textbox>
                <w10:wrap type="square"/>
              </v:shape>
            </w:pict>
          </mc:Fallback>
        </mc:AlternateContent>
      </w:r>
      <w:r w:rsidR="00927CAD" w:rsidRPr="009706F5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343BCC" wp14:editId="3004B37A">
                <wp:simplePos x="0" y="0"/>
                <wp:positionH relativeFrom="column">
                  <wp:posOffset>2238975</wp:posOffset>
                </wp:positionH>
                <wp:positionV relativeFrom="paragraph">
                  <wp:posOffset>67676</wp:posOffset>
                </wp:positionV>
                <wp:extent cx="457200" cy="140335"/>
                <wp:effectExtent l="38100" t="76200" r="38100" b="88265"/>
                <wp:wrapNone/>
                <wp:docPr id="1" name="Dirse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033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E1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" o:spid="_x0000_s1026" type="#_x0000_t34" style="position:absolute;margin-left:176.3pt;margin-top:5.35pt;width:36pt;height:1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" strokecolor="#5b9bd5 [3204]" strokeweight=".5pt">
                <v:stroke startarrow="block" endarrow="block"/>
              </v:shape>
            </w:pict>
          </mc:Fallback>
        </mc:AlternateContent>
      </w:r>
    </w:p>
    <w:sectPr w:rsidR="00251E78" w:rsidRPr="009706F5" w:rsidSect="004D5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18CA" w14:textId="77777777" w:rsidR="003F7A72" w:rsidRDefault="003F7A72" w:rsidP="00475B3A">
      <w:pPr>
        <w:spacing w:after="0" w:line="240" w:lineRule="auto"/>
      </w:pPr>
      <w:r>
        <w:separator/>
      </w:r>
    </w:p>
  </w:endnote>
  <w:endnote w:type="continuationSeparator" w:id="0">
    <w:p w14:paraId="134288DC" w14:textId="77777777" w:rsidR="003F7A72" w:rsidRDefault="003F7A72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D709" w14:textId="77777777" w:rsidR="00F705BE" w:rsidRDefault="00F705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3"/>
      <w:gridCol w:w="3907"/>
      <w:gridCol w:w="3376"/>
      <w:gridCol w:w="4009"/>
    </w:tblGrid>
    <w:tr w:rsidR="003A007E" w:rsidRPr="003A007E" w14:paraId="574BAFE2" w14:textId="77777777" w:rsidTr="00543D2D">
      <w:trPr>
        <w:trHeight w:val="1126"/>
      </w:trPr>
      <w:tc>
        <w:tcPr>
          <w:tcW w:w="4323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375F6C7C" w14:textId="77777777" w:rsidR="00251E78" w:rsidRDefault="00251E78" w:rsidP="00251E78">
          <w:pPr>
            <w:pStyle w:val="AltBilgi"/>
          </w:pPr>
          <w:r>
            <w:t xml:space="preserve">                           </w:t>
          </w:r>
        </w:p>
        <w:p w14:paraId="019A9EBE" w14:textId="2B858C13" w:rsidR="00251E78" w:rsidRPr="00695E7A" w:rsidRDefault="005D240C" w:rsidP="00251E78">
          <w:pPr>
            <w:pStyle w:val="AltBilgi"/>
            <w:rPr>
              <w:rFonts w:ascii="Times New Roman" w:hAnsi="Times New Roman" w:cs="Times New Roman"/>
              <w:sz w:val="20"/>
            </w:rPr>
          </w:pPr>
          <w:r>
            <w:t xml:space="preserve">                        </w:t>
          </w:r>
          <w:r w:rsidRPr="00695E7A">
            <w:rPr>
              <w:rFonts w:ascii="Times New Roman" w:hAnsi="Times New Roman" w:cs="Times New Roman"/>
              <w:sz w:val="20"/>
            </w:rPr>
            <w:t>Fatma</w:t>
          </w:r>
          <w:r w:rsidR="00251E78" w:rsidRPr="00695E7A">
            <w:rPr>
              <w:rFonts w:ascii="Times New Roman" w:hAnsi="Times New Roman" w:cs="Times New Roman"/>
              <w:sz w:val="20"/>
            </w:rPr>
            <w:t xml:space="preserve"> GÜNGÖR</w:t>
          </w:r>
        </w:p>
        <w:p w14:paraId="126FE97E" w14:textId="53690FF2" w:rsidR="005D240C" w:rsidRPr="00251E78" w:rsidRDefault="005D240C" w:rsidP="00251E78">
          <w:pPr>
            <w:pStyle w:val="AltBilgi"/>
          </w:pPr>
          <w:r w:rsidRPr="00695E7A">
            <w:rPr>
              <w:rFonts w:ascii="Times New Roman" w:hAnsi="Times New Roman" w:cs="Times New Roman"/>
              <w:sz w:val="20"/>
            </w:rPr>
            <w:t xml:space="preserve">                       Bilgisayar İşletmeni</w:t>
          </w:r>
        </w:p>
      </w:tc>
      <w:tc>
        <w:tcPr>
          <w:tcW w:w="3907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376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4009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545C" w14:textId="77777777" w:rsidR="00F705BE" w:rsidRDefault="00F705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F0CB" w14:textId="77777777" w:rsidR="003F7A72" w:rsidRDefault="003F7A72" w:rsidP="00475B3A">
      <w:pPr>
        <w:spacing w:after="0" w:line="240" w:lineRule="auto"/>
      </w:pPr>
      <w:r>
        <w:separator/>
      </w:r>
    </w:p>
  </w:footnote>
  <w:footnote w:type="continuationSeparator" w:id="0">
    <w:p w14:paraId="7D70E0D1" w14:textId="77777777" w:rsidR="003F7A72" w:rsidRDefault="003F7A72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1EC90" w14:textId="77777777" w:rsidR="00F705BE" w:rsidRDefault="00F705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40"/>
      <w:gridCol w:w="8007"/>
      <w:gridCol w:w="2257"/>
      <w:gridCol w:w="409"/>
      <w:gridCol w:w="1847"/>
    </w:tblGrid>
    <w:tr w:rsidR="00E43141" w:rsidRPr="00FD6526" w14:paraId="1830A2B7" w14:textId="77777777" w:rsidTr="00AE4CD0">
      <w:trPr>
        <w:trHeight w:val="63"/>
      </w:trPr>
      <w:tc>
        <w:tcPr>
          <w:tcW w:w="2640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7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0B41EAFD" w14:textId="593B7E98" w:rsidR="003402A9" w:rsidRPr="00841C17" w:rsidRDefault="00A5135F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MUHASEBE</w:t>
          </w:r>
          <w:r w:rsid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BÜROSU </w:t>
          </w:r>
          <w:r w:rsidR="00927CAD">
            <w:rPr>
              <w:rFonts w:ascii="Times New Roman" w:hAnsi="Times New Roman" w:cs="Times New Roman"/>
              <w:b/>
              <w:sz w:val="24"/>
              <w:szCs w:val="24"/>
            </w:rPr>
            <w:t>–</w:t>
          </w:r>
          <w:r w:rsid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27CAD">
            <w:rPr>
              <w:rFonts w:ascii="Times New Roman" w:hAnsi="Times New Roman" w:cs="Times New Roman"/>
              <w:b/>
              <w:sz w:val="28"/>
              <w:szCs w:val="28"/>
            </w:rPr>
            <w:t>36.MADDE KAPSAMINDA FATURA</w:t>
          </w:r>
        </w:p>
        <w:p w14:paraId="749332C1" w14:textId="59A40B43" w:rsidR="00634A4D" w:rsidRPr="00954D28" w:rsidRDefault="00C26B7A" w:rsidP="00C26B7A">
          <w:pPr>
            <w:pStyle w:val="stBilgi"/>
            <w:jc w:val="center"/>
            <w:rPr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D5383" w:rsidRPr="00841C17">
            <w:rPr>
              <w:rFonts w:ascii="Times New Roman" w:hAnsi="Times New Roman" w:cs="Times New Roman"/>
              <w:b/>
              <w:sz w:val="24"/>
              <w:szCs w:val="24"/>
            </w:rPr>
            <w:t>FAALİYET</w:t>
          </w:r>
          <w:r w:rsidR="00E43141" w:rsidRP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AKIŞ ŞEMASI</w:t>
          </w: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40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51C87DCE" w:rsidR="0059683F" w:rsidRPr="00AE4CD0" w:rsidRDefault="00F705BE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16.06.2021</w:t>
          </w:r>
          <w:bookmarkStart w:id="0" w:name="_GoBack"/>
          <w:bookmarkEnd w:id="0"/>
        </w:p>
      </w:tc>
    </w:tr>
    <w:tr w:rsidR="0059683F" w:rsidRPr="00FD6526" w14:paraId="0E4478B3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6CF6FDF5" w:rsidR="0059683F" w:rsidRPr="00AE4CD0" w:rsidRDefault="00A5135F" w:rsidP="00A5135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16</w:t>
          </w:r>
          <w:r w:rsidR="0078552C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6</w:t>
          </w:r>
          <w:r w:rsidR="0078552C">
            <w:rPr>
              <w:sz w:val="16"/>
              <w:szCs w:val="16"/>
            </w:rPr>
            <w:t>.20</w:t>
          </w:r>
          <w:r w:rsidR="00841C17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</w:p>
      </w:tc>
    </w:tr>
    <w:tr w:rsidR="0059683F" w:rsidRPr="00FD6526" w14:paraId="100B8ACC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E4CD0">
      <w:trPr>
        <w:trHeight w:val="92"/>
      </w:trPr>
      <w:tc>
        <w:tcPr>
          <w:tcW w:w="2640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4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3C54AD0B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F705BE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F705BE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E2A3" w14:textId="77777777" w:rsidR="00F705BE" w:rsidRDefault="00F705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5376B"/>
    <w:rsid w:val="00053F1F"/>
    <w:rsid w:val="00053FB5"/>
    <w:rsid w:val="00081E37"/>
    <w:rsid w:val="0009702D"/>
    <w:rsid w:val="000B065E"/>
    <w:rsid w:val="000D5383"/>
    <w:rsid w:val="000D67A2"/>
    <w:rsid w:val="000E5B8D"/>
    <w:rsid w:val="0012667D"/>
    <w:rsid w:val="001467D3"/>
    <w:rsid w:val="0015060A"/>
    <w:rsid w:val="0015316D"/>
    <w:rsid w:val="001847B5"/>
    <w:rsid w:val="00190202"/>
    <w:rsid w:val="001A6E13"/>
    <w:rsid w:val="001A759F"/>
    <w:rsid w:val="001E3AA4"/>
    <w:rsid w:val="002000E9"/>
    <w:rsid w:val="00227157"/>
    <w:rsid w:val="00251E78"/>
    <w:rsid w:val="00263344"/>
    <w:rsid w:val="002641DF"/>
    <w:rsid w:val="00273C0E"/>
    <w:rsid w:val="002842BC"/>
    <w:rsid w:val="00290B08"/>
    <w:rsid w:val="00292BED"/>
    <w:rsid w:val="002937F4"/>
    <w:rsid w:val="00294345"/>
    <w:rsid w:val="002D1035"/>
    <w:rsid w:val="002F3488"/>
    <w:rsid w:val="00315049"/>
    <w:rsid w:val="00332C74"/>
    <w:rsid w:val="00334063"/>
    <w:rsid w:val="003402A9"/>
    <w:rsid w:val="00361B48"/>
    <w:rsid w:val="003A007E"/>
    <w:rsid w:val="003B51A0"/>
    <w:rsid w:val="003C4E8D"/>
    <w:rsid w:val="003F7A72"/>
    <w:rsid w:val="004244A9"/>
    <w:rsid w:val="004371AA"/>
    <w:rsid w:val="0044309F"/>
    <w:rsid w:val="00443A2A"/>
    <w:rsid w:val="00444FB9"/>
    <w:rsid w:val="004560D8"/>
    <w:rsid w:val="00456B31"/>
    <w:rsid w:val="00463408"/>
    <w:rsid w:val="00466740"/>
    <w:rsid w:val="00475B3A"/>
    <w:rsid w:val="0047605F"/>
    <w:rsid w:val="00476C8A"/>
    <w:rsid w:val="00484DEE"/>
    <w:rsid w:val="004A04ED"/>
    <w:rsid w:val="004D57C5"/>
    <w:rsid w:val="004F378A"/>
    <w:rsid w:val="00501EDD"/>
    <w:rsid w:val="00505E10"/>
    <w:rsid w:val="00507267"/>
    <w:rsid w:val="005151FE"/>
    <w:rsid w:val="00530EF6"/>
    <w:rsid w:val="00534509"/>
    <w:rsid w:val="00543587"/>
    <w:rsid w:val="005453A8"/>
    <w:rsid w:val="00550EC1"/>
    <w:rsid w:val="00586179"/>
    <w:rsid w:val="00590B20"/>
    <w:rsid w:val="0059683F"/>
    <w:rsid w:val="005A5156"/>
    <w:rsid w:val="005B2735"/>
    <w:rsid w:val="005B32CF"/>
    <w:rsid w:val="005C7818"/>
    <w:rsid w:val="005D240C"/>
    <w:rsid w:val="00627B35"/>
    <w:rsid w:val="00634A4D"/>
    <w:rsid w:val="00663E34"/>
    <w:rsid w:val="00665E1F"/>
    <w:rsid w:val="00671A67"/>
    <w:rsid w:val="00677437"/>
    <w:rsid w:val="0068429A"/>
    <w:rsid w:val="0069023D"/>
    <w:rsid w:val="00695E7A"/>
    <w:rsid w:val="00697E95"/>
    <w:rsid w:val="00705FC8"/>
    <w:rsid w:val="00710F2F"/>
    <w:rsid w:val="0071438D"/>
    <w:rsid w:val="00714F53"/>
    <w:rsid w:val="00740D6A"/>
    <w:rsid w:val="00740D71"/>
    <w:rsid w:val="007502C9"/>
    <w:rsid w:val="0075172A"/>
    <w:rsid w:val="0078552C"/>
    <w:rsid w:val="00791EBD"/>
    <w:rsid w:val="007C7C8D"/>
    <w:rsid w:val="007D3232"/>
    <w:rsid w:val="007D44CA"/>
    <w:rsid w:val="00807882"/>
    <w:rsid w:val="00841C17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DDA"/>
    <w:rsid w:val="00927CAD"/>
    <w:rsid w:val="00941AD7"/>
    <w:rsid w:val="00952029"/>
    <w:rsid w:val="00954A24"/>
    <w:rsid w:val="00954D28"/>
    <w:rsid w:val="009706F5"/>
    <w:rsid w:val="009A0E62"/>
    <w:rsid w:val="009B7D3E"/>
    <w:rsid w:val="009D0D6D"/>
    <w:rsid w:val="009E50AC"/>
    <w:rsid w:val="009E51C6"/>
    <w:rsid w:val="009F5E16"/>
    <w:rsid w:val="00A05543"/>
    <w:rsid w:val="00A14A2C"/>
    <w:rsid w:val="00A2216E"/>
    <w:rsid w:val="00A303EA"/>
    <w:rsid w:val="00A45FAF"/>
    <w:rsid w:val="00A50384"/>
    <w:rsid w:val="00A5135F"/>
    <w:rsid w:val="00A83290"/>
    <w:rsid w:val="00A869B3"/>
    <w:rsid w:val="00A95353"/>
    <w:rsid w:val="00AA440F"/>
    <w:rsid w:val="00AB45E4"/>
    <w:rsid w:val="00AD5EE3"/>
    <w:rsid w:val="00AE0EC3"/>
    <w:rsid w:val="00AE4CD0"/>
    <w:rsid w:val="00AF695C"/>
    <w:rsid w:val="00B04111"/>
    <w:rsid w:val="00B27677"/>
    <w:rsid w:val="00B46424"/>
    <w:rsid w:val="00B502DA"/>
    <w:rsid w:val="00B71F0B"/>
    <w:rsid w:val="00B73087"/>
    <w:rsid w:val="00B83A50"/>
    <w:rsid w:val="00B84329"/>
    <w:rsid w:val="00BB7978"/>
    <w:rsid w:val="00BD28F7"/>
    <w:rsid w:val="00BD5210"/>
    <w:rsid w:val="00BE416A"/>
    <w:rsid w:val="00C138B8"/>
    <w:rsid w:val="00C26B7A"/>
    <w:rsid w:val="00C5086C"/>
    <w:rsid w:val="00C538B0"/>
    <w:rsid w:val="00C8512F"/>
    <w:rsid w:val="00C9187C"/>
    <w:rsid w:val="00C96FDC"/>
    <w:rsid w:val="00CB350C"/>
    <w:rsid w:val="00CE39C2"/>
    <w:rsid w:val="00CE5CE9"/>
    <w:rsid w:val="00CF1B57"/>
    <w:rsid w:val="00D10DD2"/>
    <w:rsid w:val="00D57240"/>
    <w:rsid w:val="00D66317"/>
    <w:rsid w:val="00D72276"/>
    <w:rsid w:val="00D731E9"/>
    <w:rsid w:val="00D75CFE"/>
    <w:rsid w:val="00D93696"/>
    <w:rsid w:val="00DB29C9"/>
    <w:rsid w:val="00DC2914"/>
    <w:rsid w:val="00DC6B36"/>
    <w:rsid w:val="00DD16B4"/>
    <w:rsid w:val="00DD1F6C"/>
    <w:rsid w:val="00E43141"/>
    <w:rsid w:val="00E47990"/>
    <w:rsid w:val="00E52231"/>
    <w:rsid w:val="00E65E97"/>
    <w:rsid w:val="00E74C9C"/>
    <w:rsid w:val="00E964A8"/>
    <w:rsid w:val="00EF1B11"/>
    <w:rsid w:val="00F35FB3"/>
    <w:rsid w:val="00F460E3"/>
    <w:rsid w:val="00F705BE"/>
    <w:rsid w:val="00FB2891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D9EA-5E54-4BFB-8934-2254DBF0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45</cp:revision>
  <cp:lastPrinted>2017-09-25T10:41:00Z</cp:lastPrinted>
  <dcterms:created xsi:type="dcterms:W3CDTF">2017-09-25T08:34:00Z</dcterms:created>
  <dcterms:modified xsi:type="dcterms:W3CDTF">2021-07-02T09:51:00Z</dcterms:modified>
</cp:coreProperties>
</file>